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41" w:rsidRPr="00E67241" w:rsidRDefault="00D35941" w:rsidP="00E67241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35941" w:rsidRPr="00E67241" w:rsidRDefault="00D35941" w:rsidP="00E67241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D35941" w:rsidRPr="00E67241" w:rsidRDefault="00D35941" w:rsidP="00E67241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D35941" w:rsidRPr="00E67241" w:rsidRDefault="00D35941" w:rsidP="00E67241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7241" w:rsidRDefault="00E67241" w:rsidP="00E67241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35941" w:rsidRPr="00E67241" w:rsidRDefault="00D35941" w:rsidP="00E67241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D35941" w:rsidRPr="00E67241" w:rsidRDefault="00D35941" w:rsidP="00E67241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C77D8"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</w:p>
    <w:p w:rsidR="00D35941" w:rsidRPr="00E67241" w:rsidRDefault="00D35941" w:rsidP="00E67241">
      <w:pPr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E67241" w:rsidRDefault="00D35941" w:rsidP="00E67241">
      <w:pPr>
        <w:spacing w:after="0" w:line="240" w:lineRule="auto"/>
        <w:ind w:right="-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AC77D8" w:rsidRPr="00E672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г. /</w:t>
      </w:r>
      <w:r w:rsidR="00AC77D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и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, две хиляди двадесет и трета година/, в 1</w:t>
      </w:r>
      <w:r w:rsidR="00AC77D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6:00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, в община Аксаково, ул. „Георги Петлешев” № 58Б, ет.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И :</w:t>
      </w:r>
    </w:p>
    <w:p w:rsidR="00AC77D8" w:rsidRPr="00E67241" w:rsidRDefault="00AC77D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ана Дечкова Димитрова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 Стоянова Куклева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Кирилова Йорданова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Георгиева Кулева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Божана Радоева Стоянова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а Петрова Добрева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 Иванова Иванова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E67241" w:rsidRDefault="00D35941" w:rsidP="00E67241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="00AC77D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присъстват всички 11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AC77D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) членове на ОИК.</w:t>
      </w:r>
      <w:r w:rsidRPr="00E67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941" w:rsidRPr="00E67241" w:rsidRDefault="00D35941" w:rsidP="00E67241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D35941" w:rsidRPr="00E67241" w:rsidRDefault="00D35941" w:rsidP="00E67241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D35941" w:rsidRPr="00E67241" w:rsidRDefault="00D35941" w:rsidP="00E67241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E67241" w:rsidRDefault="00D359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AC77D8" w:rsidRPr="00E67241" w:rsidRDefault="00290F72" w:rsidP="00E67241">
      <w:pPr>
        <w:pStyle w:val="ListParagraph"/>
        <w:numPr>
          <w:ilvl w:val="0"/>
          <w:numId w:val="1"/>
        </w:num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Оповестяване на предприетите мерки, позволяващи на избирателите с увредено зрение и/или с</w:t>
      </w:r>
      <w:r w:rsidR="0022536D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ъс затруднения в придвижването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гласуват в изборния ден на 29 октомври 2023г. при произвеждане на изборите за общински съветници и за кметове.</w:t>
      </w:r>
    </w:p>
    <w:p w:rsidR="00290F72" w:rsidRPr="00E67241" w:rsidRDefault="005236DF" w:rsidP="00E67241">
      <w:pPr>
        <w:pStyle w:val="ListParagraph"/>
        <w:numPr>
          <w:ilvl w:val="0"/>
          <w:numId w:val="1"/>
        </w:num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</w:t>
      </w:r>
      <w:r w:rsidR="00290F72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движните избирателни секции за гласуване на избиратели с трайни увреждания в изборите за общински съветници и кметове, насрочени за </w:t>
      </w:r>
      <w:r w:rsidR="006D5A9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</w:t>
      </w:r>
      <w:r w:rsidR="00290F72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90F72" w:rsidRPr="00E67241" w:rsidRDefault="00290F72" w:rsidP="00E67241">
      <w:pPr>
        <w:pStyle w:val="ListParagraph"/>
        <w:numPr>
          <w:ilvl w:val="0"/>
          <w:numId w:val="1"/>
        </w:num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единните номера на подвижните избирателни секции за гласуване на избиратели с трайни увреждания в изборите за общински съветници и кметове, насрочени за</w:t>
      </w:r>
      <w:r w:rsidR="006D5A9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октомври 2023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90F72" w:rsidRPr="00E67241" w:rsidRDefault="00290F72" w:rsidP="00E67241">
      <w:pPr>
        <w:pStyle w:val="ListParagraph"/>
        <w:numPr>
          <w:ilvl w:val="0"/>
          <w:numId w:val="1"/>
        </w:num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не броя на членовете на подвижните избирателни секции за гласуване на избиратели с трайни увреждания при произвеждане на изборите за общински съветници и кметове, насрочени на 29 октомври 2023г.</w:t>
      </w:r>
    </w:p>
    <w:p w:rsidR="00290F72" w:rsidRPr="00E67241" w:rsidRDefault="00290F72" w:rsidP="00E67241">
      <w:pPr>
        <w:pStyle w:val="ListParagraph"/>
        <w:numPr>
          <w:ilvl w:val="0"/>
          <w:numId w:val="1"/>
        </w:num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местата и ръководствата между партиите и коалициите в подвижните избирателни секции за гласуване на избиратели с трайни увреждания при провеждане на изборите за общински съветници и кметове, насрочени на 29 октомври 2023г</w:t>
      </w:r>
      <w:r w:rsidR="006D5A9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C77D8" w:rsidRPr="00E67241" w:rsidRDefault="00AC77D8" w:rsidP="00E67241">
      <w:pPr>
        <w:pStyle w:val="ListParagraph"/>
        <w:numPr>
          <w:ilvl w:val="0"/>
          <w:numId w:val="1"/>
        </w:num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– Аксаково за приемане на отпечатаните бюлетини и ролките със специализирана хартия за машинно гласуване за изборите за общински съветници и кметове на 29 октомври 2023 г. и да съпровождат транспортното средство, което ги транспортира</w:t>
      </w:r>
    </w:p>
    <w:p w:rsidR="00DE3D9E" w:rsidRPr="00E67241" w:rsidRDefault="004E7E83" w:rsidP="00E67241">
      <w:pPr>
        <w:pStyle w:val="ListParagraph"/>
        <w:numPr>
          <w:ilvl w:val="0"/>
          <w:numId w:val="1"/>
        </w:num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4E7E83" w:rsidRDefault="004E7E83" w:rsidP="00E67241">
      <w:pPr>
        <w:spacing w:after="0" w:line="240" w:lineRule="auto"/>
        <w:ind w:right="-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67E9E" w:rsidRDefault="00D67E9E" w:rsidP="00E67241">
      <w:pPr>
        <w:spacing w:after="0" w:line="240" w:lineRule="auto"/>
        <w:ind w:right="-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67241" w:rsidRPr="00E67241" w:rsidRDefault="00E67241" w:rsidP="00E67241">
      <w:pPr>
        <w:spacing w:after="0" w:line="240" w:lineRule="auto"/>
        <w:ind w:right="-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76661" w:rsidRPr="00E67241" w:rsidRDefault="0097666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Добър ден</w:t>
      </w:r>
      <w:r w:rsidR="00AC77D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леги. В залата присъстват 11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AC77D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976661" w:rsidRPr="00E67241" w:rsidRDefault="0097666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976661" w:rsidRPr="00E67241" w:rsidRDefault="0097666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6661" w:rsidRPr="00E67241" w:rsidRDefault="00AC77D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1</w:t>
      </w:r>
      <w:r w:rsidR="00976661"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976661" w:rsidRPr="00E67241" w:rsidRDefault="00AC77D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– 11</w:t>
      </w:r>
      <w:r w:rsidR="00976661"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76661"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лиана Дечкова Димитрова,</w:t>
      </w:r>
      <w:r w:rsidR="00976661"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976661" w:rsidRPr="00E6724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="00976661"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76661" w:rsidRPr="00E67241" w:rsidRDefault="0097666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76661" w:rsidRPr="00E67241" w:rsidRDefault="0097666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6661" w:rsidRPr="00E67241" w:rsidRDefault="0097666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E67241" w:rsidRPr="00E67241" w:rsidRDefault="00E672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A4134" w:rsidRPr="00E67241" w:rsidRDefault="00976661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007E08" w:rsidRPr="00E67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E0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Оповестяване на предприетите мерки, позволяващи на избирателите с увредено зрение и/или с</w:t>
      </w:r>
      <w:r w:rsidR="0022536D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ъс затруднения в придвижването</w:t>
      </w:r>
      <w:r w:rsidR="00007E0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гласуват в изборния ден на 29 октомври 2023г. при произвеждане на изборите за общински съветници и за кметове.</w:t>
      </w:r>
    </w:p>
    <w:p w:rsidR="003E2D63" w:rsidRPr="00E67241" w:rsidRDefault="00007E08" w:rsidP="00E67241">
      <w:pPr>
        <w:shd w:val="clear" w:color="auto" w:fill="FFFFFF"/>
        <w:spacing w:after="0" w:line="240" w:lineRule="auto"/>
        <w:ind w:right="-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С писмо Наш вх. № ВхР-33/06.10.2023г. в ОИК – Аксаково е постъпила Заповед № 897/02.10.2023г. на В.И.Д. Кмет на община Аксаково, с която са </w:t>
      </w:r>
      <w:r w:rsidR="0022536D" w:rsidRPr="00E67241">
        <w:rPr>
          <w:rFonts w:ascii="Times New Roman" w:eastAsia="Times New Roman" w:hAnsi="Times New Roman" w:cs="Times New Roman"/>
          <w:sz w:val="24"/>
          <w:szCs w:val="24"/>
        </w:rPr>
        <w:t xml:space="preserve">определени секциите на територията на община Аксаково, позволяващи на избирателите с увредено зрение и/или със затруднения в придвижванетото да гласуват в изборния ден на 29 октомври 2023г. при произвеждане на изборите за общински съветници и за кметове. </w:t>
      </w:r>
    </w:p>
    <w:p w:rsidR="004916ED" w:rsidRPr="00E67241" w:rsidRDefault="004916ED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661" w:rsidRPr="00E67241" w:rsidRDefault="00976661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4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3E2D63" w:rsidRPr="00E67241" w:rsidRDefault="003E2D63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3E2D63" w:rsidRPr="00E67241" w:rsidRDefault="003E2D63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241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22536D" w:rsidRPr="00E6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976661" w:rsidRPr="00E67241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D13249" w:rsidRPr="00E67241" w:rsidRDefault="00D13249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22536D" w:rsidRDefault="0022536D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 87, ал. 1, т.11, чл.</w:t>
      </w:r>
      <w:r w:rsidR="004500EF"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34, ал. 1 от Изборния кодекс и </w:t>
      </w:r>
      <w:r w:rsidR="004500EF" w:rsidRPr="00E67241">
        <w:rPr>
          <w:rFonts w:ascii="Times New Roman" w:eastAsia="Times New Roman" w:hAnsi="Times New Roman" w:cs="Times New Roman"/>
          <w:sz w:val="24"/>
          <w:szCs w:val="24"/>
        </w:rPr>
        <w:t>Решение № 2545- МИ/29.09.2023г.</w:t>
      </w:r>
      <w:r w:rsidR="00CB38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38BC">
        <w:rPr>
          <w:rFonts w:ascii="Times New Roman" w:eastAsia="Times New Roman" w:hAnsi="Times New Roman" w:cs="Times New Roman"/>
          <w:sz w:val="24"/>
          <w:szCs w:val="24"/>
        </w:rPr>
        <w:t>на ЦИК</w:t>
      </w:r>
      <w:r w:rsidR="004500EF" w:rsidRPr="00E67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ОИК </w:t>
      </w:r>
      <w:r w:rsidR="00CB38B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 Аксаково</w:t>
      </w:r>
    </w:p>
    <w:p w:rsidR="00CB38BC" w:rsidRPr="00E67241" w:rsidRDefault="00CB38BC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36D" w:rsidRPr="00E67241" w:rsidRDefault="0022536D" w:rsidP="00E67241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 Е Ш И :</w:t>
      </w:r>
    </w:p>
    <w:p w:rsidR="0022536D" w:rsidRPr="00E67241" w:rsidRDefault="0022536D" w:rsidP="00E67241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236DF" w:rsidRPr="00E67241" w:rsidRDefault="0022536D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збирателите с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дено зрение и/или с</w:t>
      </w:r>
      <w:r w:rsidR="00DA5AFA">
        <w:rPr>
          <w:rFonts w:ascii="Times New Roman" w:eastAsia="Times New Roman" w:hAnsi="Times New Roman" w:cs="Times New Roman"/>
          <w:sz w:val="24"/>
          <w:szCs w:val="24"/>
          <w:lang w:eastAsia="bg-BG"/>
        </w:rPr>
        <w:t>ъс затруднения в придвижването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могат да 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упражнят правото си на глас в изборите за общински съветници и за кметове на 29 октомври 2023г. </w:t>
      </w:r>
      <w:r w:rsidR="005236DF" w:rsidRPr="00E67241">
        <w:rPr>
          <w:rFonts w:ascii="Times New Roman" w:eastAsia="Times New Roman" w:hAnsi="Times New Roman" w:cs="Times New Roman"/>
          <w:sz w:val="24"/>
          <w:szCs w:val="24"/>
        </w:rPr>
        <w:t xml:space="preserve">освен в секцията по постоянен или настоящ адрес, в избирателния списък на която са вписани, и в следните секционни избирателни комисии, </w:t>
      </w:r>
      <w:r w:rsidR="005236DF"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пределени </w:t>
      </w:r>
      <w:r w:rsidR="005236DF" w:rsidRPr="00E67241">
        <w:rPr>
          <w:rFonts w:ascii="Times New Roman" w:eastAsia="Times New Roman" w:hAnsi="Times New Roman" w:cs="Times New Roman"/>
          <w:sz w:val="24"/>
          <w:szCs w:val="24"/>
        </w:rPr>
        <w:t>със Заповед № 897/02.10.2023г. на В.И.Д. Кмет на община Аксаково :</w:t>
      </w:r>
    </w:p>
    <w:p w:rsidR="005236DF" w:rsidRPr="00E67241" w:rsidRDefault="005236DF" w:rsidP="00E67241">
      <w:pPr>
        <w:pStyle w:val="ListParagraph"/>
        <w:numPr>
          <w:ilvl w:val="0"/>
          <w:numId w:val="11"/>
        </w:num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</w:rPr>
        <w:t>СИК № 030200003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, с адрес – гр. Аксаково, ул. „Михаил Иванов“ № 13; </w:t>
      </w:r>
    </w:p>
    <w:p w:rsidR="005236DF" w:rsidRPr="00E67241" w:rsidRDefault="005236DF" w:rsidP="00E67241">
      <w:pPr>
        <w:pStyle w:val="ListParagraph"/>
        <w:numPr>
          <w:ilvl w:val="0"/>
          <w:numId w:val="11"/>
        </w:num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</w:rPr>
        <w:t>СИК № 030200015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>, с адрес – гр. Игнатиево, СУ „ Св. Св. Кирил и Методий“;</w:t>
      </w:r>
    </w:p>
    <w:p w:rsidR="0022536D" w:rsidRPr="00E67241" w:rsidRDefault="0022536D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36D" w:rsidRPr="00E67241" w:rsidRDefault="0022536D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</w:rPr>
        <w:t>ІІ.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заявки за транспортиране на избиратели с увредено зрение и/или затруднения в придвижването може да се извършва в интервала от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7,00ч. до 19,00ч. на  28 и 29 октомври  2023г.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лефон: 0899915106. В работните дни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еди 28 октомври 2023г.,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заявки за транспортиране на избиратели с увредено зрение и/или затруднения в придвижването може да се извършва в инте</w:t>
      </w:r>
      <w:r w:rsidR="004500EF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вала от 08,00ч. до 17,00ч. на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: </w:t>
      </w:r>
      <w:r w:rsidRPr="00E672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899915148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2536D" w:rsidRPr="00E67241" w:rsidRDefault="0022536D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36D" w:rsidRPr="00E67241" w:rsidRDefault="0022536D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</w:rPr>
        <w:t>ІІІ.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 Превозът на </w:t>
      </w:r>
      <w:r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збирателите с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дено зрение и/или</w:t>
      </w:r>
      <w:r w:rsidR="005236DF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затруднения в придвижване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се осигурява от община Аксаково.</w:t>
      </w:r>
    </w:p>
    <w:p w:rsidR="0022536D" w:rsidRPr="00E67241" w:rsidRDefault="0022536D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536D" w:rsidRPr="00E67241" w:rsidRDefault="0022536D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V.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овестяване на предприетите мерки, позволяващи на избирателите с увредено зрение и/или със затруднения в придвижването да гласуват в изборния ден на 29 октомври 2023г. при произвеждане на изборите за общински съветници и за кметове да се извърши чрез публикуване в Раздел „Съобщения“ на официалната интернет страница на ОИК – Аксаково и </w:t>
      </w:r>
      <w:r w:rsidR="004500EF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редствата за масово осведомяване.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C0537" w:rsidRPr="00E67241" w:rsidRDefault="001C0537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58D" w:rsidRPr="00E67241" w:rsidRDefault="005D458D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41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E2D63" w:rsidRPr="00E67241" w:rsidRDefault="003E2D63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976661" w:rsidRPr="00E67241" w:rsidRDefault="0097666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76661" w:rsidRPr="00E67241" w:rsidRDefault="0097666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00EF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4500EF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4500EF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76661" w:rsidRPr="00E67241" w:rsidRDefault="0097666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6661" w:rsidRPr="00E67241" w:rsidRDefault="0097666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67241" w:rsidRDefault="00E672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A4144" w:rsidRPr="00E67241" w:rsidRDefault="00CA4144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054B" w:rsidRPr="00E67241" w:rsidRDefault="005D458D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</w:t>
      </w:r>
      <w:r w:rsidR="004500EF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разглеждане на 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2 ОТ ДНЕВНИЯ РЕД 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E67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</w:t>
      </w:r>
      <w:r w:rsidR="004500EF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движните избирателни секции за гласуване на избиратели с трайни увреждания в изборите за общински съветници и кметове, насрочени за 29 октомври 2023г.</w:t>
      </w:r>
    </w:p>
    <w:p w:rsidR="00E1054B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С писмо Наш вх. № ВхР-34/06.10.2023г. в ОИК – Аксаково е постъпило писмо от община Аксаково, с което ни уведомяват, че броят на подадените заяления от избиратели с трайни увреждания за гласуване с подвижна избирателна кутия при произвеждане на изборите за общински съветници и за кметове на 29 октомври 2023г. към 06.10.2023г., е  за община Аксаково – над </w:t>
      </w:r>
      <w:r w:rsidR="00AD58AB" w:rsidRPr="00E67241">
        <w:rPr>
          <w:rFonts w:ascii="Times New Roman" w:eastAsia="Times New Roman" w:hAnsi="Times New Roman" w:cs="Times New Roman"/>
          <w:sz w:val="24"/>
          <w:szCs w:val="24"/>
        </w:rPr>
        <w:t xml:space="preserve">10 бр., само за гр. Игнатиево – 11 бр. 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>и само за с. Слънчево – 13 бр.</w:t>
      </w:r>
    </w:p>
    <w:p w:rsidR="004500EF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B0F0"/>
          <w:sz w:val="24"/>
          <w:szCs w:val="24"/>
          <w:lang w:val="en-US"/>
        </w:rPr>
      </w:pPr>
    </w:p>
    <w:p w:rsidR="005D458D" w:rsidRPr="00E67241" w:rsidRDefault="005D458D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4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5D458D" w:rsidRPr="00E67241" w:rsidRDefault="005D458D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58D" w:rsidRPr="00E67241" w:rsidRDefault="005D458D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241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4500EF" w:rsidRPr="00E6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E67241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D13249" w:rsidRPr="00E67241" w:rsidRDefault="00D13249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4500EF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 87, ал. 1, т. 1</w:t>
      </w:r>
      <w:r w:rsidR="00310529"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Изборния кодекс и 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т.8.9 от </w:t>
      </w:r>
      <w:r w:rsidR="00310529"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ешение № 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>2154</w:t>
      </w:r>
      <w:r w:rsidR="00310529"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от 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10529"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310529" w:rsidRPr="00E6724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10529"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 w:rsidR="00310529" w:rsidRPr="00E67241">
        <w:rPr>
          <w:rFonts w:ascii="Times New Roman" w:eastAsia="Times New Roman" w:hAnsi="Times New Roman" w:cs="Times New Roman"/>
          <w:sz w:val="24"/>
          <w:szCs w:val="24"/>
        </w:rPr>
        <w:t>23</w:t>
      </w:r>
      <w:r w:rsidR="00310529"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 и т.6 от Решение № 2599-МИ/05.10.2023г.</w:t>
      </w:r>
      <w:r w:rsidR="00CB38BC">
        <w:rPr>
          <w:rFonts w:ascii="Times New Roman" w:eastAsia="Times New Roman" w:hAnsi="Times New Roman" w:cs="Times New Roman"/>
          <w:sz w:val="24"/>
          <w:szCs w:val="24"/>
        </w:rPr>
        <w:t xml:space="preserve"> на ЦИК</w:t>
      </w:r>
      <w:r w:rsidR="00310529"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>, ОИК – Аксаково</w:t>
      </w:r>
    </w:p>
    <w:p w:rsidR="00C5249F" w:rsidRDefault="00C5249F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58D" w:rsidRPr="00E67241" w:rsidRDefault="005D458D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24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D458D" w:rsidRPr="00E67241" w:rsidRDefault="005D458D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0EF" w:rsidRPr="00E67241" w:rsidRDefault="00D34783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.</w:t>
      </w:r>
      <w:r w:rsidRPr="00E672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500EF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 w:rsid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3 (три</w:t>
      </w:r>
      <w:r w:rsidR="004500EF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) подвижни избирателни секции за гласуване на избиратели с трайни увреждания в изборите за общински съветници и кметове, насрочени за 29 октомври 2023г.</w:t>
      </w:r>
    </w:p>
    <w:p w:rsidR="00D34783" w:rsidRPr="00E67241" w:rsidRDefault="00D34783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00EF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.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е от настоящото решение да се изпрати на Кмета на община Аксаково за сведение.</w:t>
      </w:r>
    </w:p>
    <w:p w:rsidR="00D34783" w:rsidRPr="00E67241" w:rsidRDefault="00D34783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5D458D" w:rsidRPr="00E67241" w:rsidRDefault="005D458D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41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5D458D" w:rsidRPr="00E67241" w:rsidRDefault="005D458D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5D458D" w:rsidRPr="00E67241" w:rsidRDefault="005D458D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D458D" w:rsidRPr="00E67241" w:rsidRDefault="005D458D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00EF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4500EF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4500EF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4500EF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500EF" w:rsidRDefault="004500E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CA4144" w:rsidRPr="00E67241" w:rsidRDefault="00CA4144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7241" w:rsidRPr="00E67241" w:rsidRDefault="00E672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4616" w:rsidRPr="00E67241" w:rsidRDefault="007A4616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="00153614"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4500EF"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-</w:t>
      </w:r>
      <w:r w:rsidR="004500EF" w:rsidRPr="00E672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4500EF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единните номера на подвижните избирателни секции за гласуване на избиратели с трайни увреждания в изборите за общински съветници и кметове, насрочени за 29 октомври 2023г.</w:t>
      </w:r>
      <w:r w:rsidRPr="00E67241"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  <w:t> </w:t>
      </w:r>
    </w:p>
    <w:p w:rsidR="004500EF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6DC" w:rsidRPr="00E67241" w:rsidRDefault="003026DC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4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3026DC" w:rsidRPr="00E67241" w:rsidRDefault="003026DC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26DC" w:rsidRPr="00E67241" w:rsidRDefault="003026DC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241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4500EF" w:rsidRPr="00E6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BF2D15" w:rsidRPr="00E67241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3026DC" w:rsidRPr="00E67241" w:rsidRDefault="003026DC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3026DC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 87, ал.1, т.1 и т.7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5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ъв връзка с чл.8, ал.8 </w:t>
      </w:r>
      <w:r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Изборния кодекс, Решение </w:t>
      </w:r>
      <w:r w:rsidR="00E551D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>№ 1969-МИ/08.08.2023</w:t>
      </w:r>
      <w:r w:rsidR="00CB38BC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ЦИК и Решение № 9/15.09.2023г. на ОИК – Аксаково, </w:t>
      </w:r>
      <w:r w:rsidR="003026DC"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>ОИК – Аксаково</w:t>
      </w:r>
    </w:p>
    <w:p w:rsidR="003026DC" w:rsidRPr="00E67241" w:rsidRDefault="003026DC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24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34783" w:rsidRPr="00C5249F" w:rsidRDefault="00C5249F" w:rsidP="00C524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</w:pPr>
      <w:r w:rsidRPr="00C524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403F" w:rsidRPr="00C524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твърждава единните номера на</w:t>
      </w:r>
      <w:r w:rsidR="0067403F" w:rsidRPr="00C52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вижните избирателни секции за гласуване на избиратели с трайни увреждания в изборите за общински съветници и кметове, насрочени за 29 октомври 2023г., както следва :</w:t>
      </w:r>
      <w:r w:rsidR="0067403F" w:rsidRPr="00C5249F"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  <w:t> </w:t>
      </w:r>
    </w:p>
    <w:p w:rsidR="00C5249F" w:rsidRPr="00C5249F" w:rsidRDefault="00C5249F" w:rsidP="00C5249F">
      <w:pPr>
        <w:pStyle w:val="ListParagraph"/>
        <w:spacing w:after="0" w:line="240" w:lineRule="auto"/>
        <w:ind w:left="1080"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4256"/>
        <w:gridCol w:w="3302"/>
      </w:tblGrid>
      <w:tr w:rsidR="0067403F" w:rsidRPr="00E67241" w:rsidTr="00AD58AB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E67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Подвижна секционна избирателна комисия</w:t>
            </w:r>
          </w:p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</w:tr>
      <w:tr w:rsidR="0067403F" w:rsidRPr="00E67241" w:rsidTr="00AD58A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хват на секцията</w:t>
            </w:r>
          </w:p>
        </w:tc>
      </w:tr>
      <w:tr w:rsidR="0067403F" w:rsidRPr="00E67241" w:rsidTr="00AD58A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3 02 00 03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Аксаково</w:t>
            </w:r>
          </w:p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Михаил Иванов” № 1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ята на община Аксаково, с изключение на</w:t>
            </w:r>
            <w:r w:rsidR="00AD58AB" w:rsidRPr="00E67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. Игнатиево и</w:t>
            </w:r>
            <w:r w:rsidRPr="00E67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Слънчево</w:t>
            </w:r>
          </w:p>
        </w:tc>
      </w:tr>
      <w:tr w:rsidR="00AD58AB" w:rsidRPr="00E67241" w:rsidTr="00AD58A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AB" w:rsidRPr="00E67241" w:rsidRDefault="00AD58AB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3 02 00 03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AB" w:rsidRPr="00E67241" w:rsidRDefault="00AD58AB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Игнатиево</w:t>
            </w:r>
          </w:p>
          <w:p w:rsidR="00F87819" w:rsidRDefault="00AD58AB" w:rsidP="00F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</w:t>
            </w:r>
            <w:r w:rsidR="00C524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и Дойчев</w:t>
            </w:r>
            <w:r w:rsidRPr="00E67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="00F878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524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– кметство, </w:t>
            </w:r>
          </w:p>
          <w:p w:rsidR="00AD58AB" w:rsidRPr="00E67241" w:rsidRDefault="00C5249F" w:rsidP="00F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я № 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AB" w:rsidRPr="00E67241" w:rsidRDefault="00AD58AB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ята на гр.Игнатиево, община Аксаково</w:t>
            </w:r>
          </w:p>
        </w:tc>
      </w:tr>
      <w:tr w:rsidR="0067403F" w:rsidRPr="00E67241" w:rsidTr="00AD58A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3 02 00 0</w:t>
            </w:r>
            <w:r w:rsidR="00AD58AB" w:rsidRPr="00E67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лънчево</w:t>
            </w:r>
          </w:p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„Стара планина“ № 28 – кметство 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F" w:rsidRPr="00E67241" w:rsidRDefault="0067403F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7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ята на с. Слънчево, община Аксаково</w:t>
            </w:r>
          </w:p>
        </w:tc>
      </w:tr>
    </w:tbl>
    <w:p w:rsidR="00CA4144" w:rsidRDefault="00CA4144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500EF" w:rsidRPr="00E67241" w:rsidRDefault="004500E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.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е от настоящото решение да се изпрати на Кмета на община Аксаково за сведение.</w:t>
      </w: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6DC" w:rsidRPr="00E67241" w:rsidRDefault="003026DC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41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026DC" w:rsidRPr="00E67241" w:rsidRDefault="003026DC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3026DC" w:rsidRPr="00E67241" w:rsidRDefault="003026DC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026DC" w:rsidRPr="00E67241" w:rsidRDefault="003026DC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67241" w:rsidRDefault="00E67241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CA4144" w:rsidRPr="00E67241" w:rsidRDefault="00CA4144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BF2D15" w:rsidRPr="00E67241" w:rsidRDefault="00BF2D15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</w:t>
      </w:r>
      <w:r w:rsidR="0067403F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разглеждане на </w:t>
      </w:r>
      <w:r w:rsidR="00985778"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4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- </w:t>
      </w:r>
      <w:r w:rsidR="0067403F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членовете на подвижните избирателни секции за гласуване на избиратели с трайни увреждания при произвеждане на изборите за общински съветници и кметове, насрочени на 29 октомври 2023г.</w:t>
      </w:r>
    </w:p>
    <w:p w:rsidR="00BF2D15" w:rsidRPr="00E67241" w:rsidRDefault="00BF2D15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</w:pPr>
      <w:r w:rsidRPr="00E67241"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  <w:t> </w:t>
      </w:r>
    </w:p>
    <w:p w:rsidR="00BF2D15" w:rsidRPr="00E67241" w:rsidRDefault="00BF2D15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4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BF2D15" w:rsidRPr="00E67241" w:rsidRDefault="00BF2D15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D15" w:rsidRPr="00E67241" w:rsidRDefault="00BF2D15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241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67403F" w:rsidRPr="00E6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985778" w:rsidRPr="00E67241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BF2D15" w:rsidRPr="00E67241" w:rsidRDefault="00BF2D15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67403F" w:rsidRPr="00E67241" w:rsidRDefault="0067403F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1 и чл.92, ал.4 от Изборния кодекс и Решение № 2378-МИ от 12.09.2023г. на ЦИК, ОИК – Аксаково</w:t>
      </w:r>
    </w:p>
    <w:p w:rsidR="0067403F" w:rsidRPr="00E67241" w:rsidRDefault="0067403F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67403F" w:rsidRPr="00E67241" w:rsidRDefault="0067403F" w:rsidP="00E67241">
      <w:pPr>
        <w:shd w:val="clear" w:color="auto" w:fill="FFFFFF"/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 :</w:t>
      </w:r>
    </w:p>
    <w:p w:rsidR="0067403F" w:rsidRPr="00E67241" w:rsidRDefault="0067403F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E672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І.</w:t>
      </w:r>
      <w:r w:rsidRPr="00E6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 броя на членовете на всяка ПСИК, в това число Председател, Зам.председател и Секретар, както следва : </w:t>
      </w:r>
      <w:r w:rsidR="00AD58AB" w:rsidRPr="00E672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E672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броя ПСИК по 6 членове във всяка ПСИК</w:t>
      </w:r>
      <w:r w:rsidR="00E672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Pr="00E672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67403F" w:rsidRPr="00E67241" w:rsidRDefault="0067403F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7403F" w:rsidRPr="00E67241" w:rsidRDefault="0067403F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ІІ.</w:t>
      </w:r>
      <w:r w:rsidRPr="00E6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 </w:t>
      </w:r>
      <w:r w:rsidRPr="00E672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 брой места</w:t>
      </w:r>
      <w:r w:rsidRPr="00E6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ите избирателни секции за гласуване на избиратели с трайни увреждания –</w:t>
      </w:r>
      <w:r w:rsidR="00AD58AB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58AB"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</w:t>
      </w:r>
      <w:r w:rsid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</w:t>
      </w:r>
      <w:r w:rsidR="00CA41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</w:p>
    <w:p w:rsidR="0067403F" w:rsidRPr="00E67241" w:rsidRDefault="0067403F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ІІІ.</w:t>
      </w:r>
      <w:r w:rsidRPr="00E6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настоящото решение да се изпрати на Кмета на община Аксаково за сведение.</w:t>
      </w:r>
    </w:p>
    <w:p w:rsidR="0067403F" w:rsidRPr="00E67241" w:rsidRDefault="0067403F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41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7403F" w:rsidRPr="00E67241" w:rsidRDefault="0067403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414D2" w:rsidRPr="00E67241" w:rsidRDefault="00A414D2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2D15" w:rsidRPr="00E67241" w:rsidRDefault="00BF2D15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="00985778"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5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- </w:t>
      </w:r>
      <w:r w:rsidR="0067403F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местата и ръководствата между партиите и коалициите в подвижните избирателни секции за гласуване на избиратели с трайни увреждания при провеждане на изборите за общински съветници и кметове, насрочени на 29 октомври 2023г.</w:t>
      </w:r>
    </w:p>
    <w:p w:rsidR="00BF2D15" w:rsidRPr="00E67241" w:rsidRDefault="00BF2D15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</w:pPr>
      <w:r w:rsidRPr="00E67241"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  <w:t> </w:t>
      </w:r>
    </w:p>
    <w:p w:rsidR="00BF2D15" w:rsidRPr="00E67241" w:rsidRDefault="00BF2D15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4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BF2D15" w:rsidRPr="00E67241" w:rsidRDefault="00BF2D15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D15" w:rsidRPr="00E67241" w:rsidRDefault="00BF2D15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241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18414A" w:rsidRPr="00E6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985778" w:rsidRPr="00E67241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BF2D15" w:rsidRPr="00E67241" w:rsidRDefault="00BF2D15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18414A" w:rsidRPr="00E67241" w:rsidRDefault="0018414A" w:rsidP="00E67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провеждането на консултации съгласно чл.91 от Изборния кодекс, относно съставите на ПСИК, при произвеждане на изборите за общински съветници и кметове, насрочени на 29 октомври 2023г., и на основание  чл. 87, ал.1 т.1 във вр. с чл. 92, ал. 4, 6 и 8 от ИК, Решение  № 2378–MИ/12.09.2023г. на ЦИК, ОИК – Аксаково</w:t>
      </w:r>
    </w:p>
    <w:p w:rsidR="0018414A" w:rsidRPr="00E67241" w:rsidRDefault="0018414A" w:rsidP="00E67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8414A" w:rsidRPr="00E67241" w:rsidRDefault="0018414A" w:rsidP="00E67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 :</w:t>
      </w:r>
    </w:p>
    <w:p w:rsidR="0018414A" w:rsidRPr="00E67241" w:rsidRDefault="0018414A" w:rsidP="00E67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18414A" w:rsidRPr="00E67241" w:rsidRDefault="0018414A" w:rsidP="00E67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І.</w:t>
      </w:r>
      <w:r w:rsidRPr="00E6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 брой на състава и ръководствта на ПСИК за съответните политическите партии и коалиции в ПСИК на територията на община Аксаково, както следва:</w:t>
      </w:r>
    </w:p>
    <w:p w:rsidR="0018414A" w:rsidRPr="00E67241" w:rsidRDefault="0018414A" w:rsidP="00E67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1985"/>
        <w:gridCol w:w="1559"/>
      </w:tblGrid>
      <w:tr w:rsidR="00CA4144" w:rsidRPr="00D67E9E" w:rsidTr="0018414A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18414A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18414A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щ брой места в </w:t>
            </w:r>
            <w:r w:rsidR="00F54B38" w:rsidRPr="00D67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D67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4B38" w:rsidRPr="00D67E9E" w:rsidRDefault="0018414A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о ръководство</w:t>
            </w:r>
          </w:p>
          <w:p w:rsidR="0018414A" w:rsidRPr="00D67E9E" w:rsidRDefault="00F54B38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(общо за всички ПСИК)</w:t>
            </w:r>
          </w:p>
          <w:p w:rsidR="0018414A" w:rsidRPr="00D67E9E" w:rsidRDefault="0018414A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A4144" w:rsidRPr="00D67E9E" w:rsidTr="0018414A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18414A" w:rsidP="00E6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AD58AB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414A" w:rsidRPr="00D67E9E" w:rsidRDefault="00F54B38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CA4144" w:rsidRPr="00D67E9E" w:rsidTr="0018414A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18414A" w:rsidP="00E6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Продължаваме промяната – Демократична България“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AD58AB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414A" w:rsidRPr="00D67E9E" w:rsidRDefault="00F54B38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CA4144" w:rsidRPr="00D67E9E" w:rsidTr="0018414A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18414A" w:rsidP="00E6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Възраждане“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AD58AB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414A" w:rsidRPr="00D67E9E" w:rsidRDefault="00F54B38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CA4144" w:rsidRPr="00D67E9E" w:rsidTr="0018414A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18414A" w:rsidP="00E6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Движение за права и свободи“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AD58AB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414A" w:rsidRPr="00D67E9E" w:rsidRDefault="0018414A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A4144" w:rsidRPr="00D67E9E" w:rsidTr="0018414A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18414A" w:rsidP="00E6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AD58AB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414A" w:rsidRPr="00D67E9E" w:rsidRDefault="0018414A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A4144" w:rsidRPr="00D67E9E" w:rsidTr="0018414A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18414A" w:rsidP="00E6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Има такъв народ“ 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AD58AB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414A" w:rsidRPr="00D67E9E" w:rsidRDefault="0018414A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CA4144" w:rsidRPr="00D67E9E" w:rsidTr="0018414A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18414A" w:rsidP="00E6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: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414A" w:rsidRPr="00D67E9E" w:rsidRDefault="00AD58AB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414A" w:rsidRPr="00D67E9E" w:rsidRDefault="00F54B38" w:rsidP="00E6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6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</w:t>
            </w:r>
          </w:p>
        </w:tc>
      </w:tr>
    </w:tbl>
    <w:p w:rsidR="0018414A" w:rsidRPr="00D67E9E" w:rsidRDefault="0018414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7E9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8414A" w:rsidRPr="00E67241" w:rsidRDefault="0018414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ІІ.</w:t>
      </w:r>
      <w:r w:rsidRPr="00E6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настоящото решение да се изпрати на Кмета на община Аксаково за сведение.</w:t>
      </w:r>
    </w:p>
    <w:p w:rsidR="0018414A" w:rsidRPr="00E67241" w:rsidRDefault="0018414A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8414A" w:rsidRPr="00E67241" w:rsidRDefault="0018414A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41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18414A" w:rsidRPr="00E67241" w:rsidRDefault="0018414A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18414A" w:rsidRPr="00E67241" w:rsidRDefault="0018414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8414A" w:rsidRPr="00E67241" w:rsidRDefault="0018414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414A" w:rsidRPr="00E67241" w:rsidRDefault="0018414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18414A" w:rsidRPr="00E67241" w:rsidRDefault="0018414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8414A" w:rsidRPr="00E67241" w:rsidRDefault="0018414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18414A" w:rsidRPr="00E67241" w:rsidRDefault="0018414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8414A" w:rsidRPr="00E67241" w:rsidRDefault="0018414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026DC" w:rsidRPr="00E67241" w:rsidRDefault="003026DC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26DC" w:rsidRPr="00E67241" w:rsidRDefault="003026DC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2D15" w:rsidRPr="00E67241" w:rsidRDefault="00BF2D15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</w:t>
      </w:r>
      <w:r w:rsidR="0018414A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разглеждане на </w:t>
      </w:r>
      <w:r w:rsidR="00985778"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6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- </w:t>
      </w:r>
      <w:r w:rsidR="00F54B3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– Аксаково за приемане на отпечатаните бюлетини и ролките със специализирана хартия за машинно гласуване за изборите за общински съветници и кметове на 29 октомври 2023 г. и да съпровождат транспортното средство, което ги транспортира.</w:t>
      </w: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67241">
        <w:rPr>
          <w:rFonts w:ascii="Times New Roman" w:eastAsia="Times New Roman" w:hAnsi="Times New Roman" w:cs="Times New Roman"/>
          <w:sz w:val="24"/>
          <w:szCs w:val="24"/>
        </w:rPr>
        <w:t>С писмо Наш вх. № ВхР-</w:t>
      </w:r>
      <w:r w:rsidR="00E67241">
        <w:rPr>
          <w:rFonts w:ascii="Times New Roman" w:eastAsia="Times New Roman" w:hAnsi="Times New Roman" w:cs="Times New Roman"/>
          <w:sz w:val="24"/>
          <w:szCs w:val="24"/>
        </w:rPr>
        <w:t>31/03</w:t>
      </w:r>
      <w:r w:rsidRPr="00E67241">
        <w:rPr>
          <w:rFonts w:ascii="Times New Roman" w:eastAsia="Times New Roman" w:hAnsi="Times New Roman" w:cs="Times New Roman"/>
          <w:sz w:val="24"/>
          <w:szCs w:val="24"/>
        </w:rPr>
        <w:t xml:space="preserve">.10.2023г. в ОИК – Аксаково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стъпило писмо от Централната избирателна комисия с Изх. № МИ-15-610/03.10.2023 г. относно определяне членове на  ОИК, които да получат отпечатаните бюлетини за Община Аксаково и ролките със специализирана хартия за машинно гласуване и за определяне на членове на ОИК, които съвместно с упълномощени представители на Областна администрация - Варна да приемат бюлетините и да съпровождат транспортното средство, което ги превозва до съответния областен център.</w:t>
      </w: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4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F54B38" w:rsidRPr="00E67241" w:rsidRDefault="00F54B38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B38" w:rsidRPr="00E67241" w:rsidRDefault="00F54B38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241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Pr="00E6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E67241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2D15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9 от Изборния кодекс, във връзка с т. </w:t>
      </w:r>
      <w:r w:rsid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, 15, 16,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19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шение № 1979-МИ/18.08.2023 г. и писм</w:t>
      </w:r>
      <w:r w:rsidR="00CB38BC">
        <w:rPr>
          <w:rFonts w:ascii="Times New Roman" w:eastAsia="Times New Roman" w:hAnsi="Times New Roman" w:cs="Times New Roman"/>
          <w:sz w:val="24"/>
          <w:szCs w:val="24"/>
          <w:lang w:eastAsia="bg-BG"/>
        </w:rPr>
        <w:t>о с изх. № МИ–15–610/03.10.2023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</w:t>
      </w:r>
      <w:r w:rsidR="00CB38BC">
        <w:rPr>
          <w:rFonts w:ascii="Times New Roman" w:eastAsia="Times New Roman" w:hAnsi="Times New Roman" w:cs="Times New Roman"/>
          <w:sz w:val="24"/>
          <w:szCs w:val="24"/>
          <w:lang w:eastAsia="bg-BG"/>
        </w:rPr>
        <w:t>ЦИК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F2D15" w:rsidRPr="00E67241">
        <w:rPr>
          <w:rFonts w:ascii="Times New Roman" w:eastAsia="Times New Roman" w:hAnsi="Times New Roman" w:cs="Times New Roman"/>
          <w:sz w:val="24"/>
          <w:szCs w:val="24"/>
          <w:lang w:val="en-US"/>
        </w:rPr>
        <w:t>ОИК – Аксаково</w:t>
      </w:r>
    </w:p>
    <w:p w:rsidR="00BF2D15" w:rsidRPr="00E67241" w:rsidRDefault="00BF2D15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241">
        <w:rPr>
          <w:rFonts w:ascii="Times New Roman" w:eastAsia="Calibri" w:hAnsi="Times New Roman" w:cs="Times New Roman"/>
          <w:b/>
          <w:sz w:val="24"/>
          <w:szCs w:val="24"/>
        </w:rPr>
        <w:t>Р Е Ш И</w:t>
      </w:r>
      <w:r w:rsidR="00F54B38" w:rsidRPr="00E672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724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F2D15" w:rsidRPr="00E67241" w:rsidRDefault="00BF2D15" w:rsidP="00E67241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B38" w:rsidRPr="00E67241" w:rsidRDefault="00D34783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.</w:t>
      </w:r>
      <w:r w:rsidRPr="00E672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54B3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ледните членове на ОИК – Аксаково :</w:t>
      </w:r>
    </w:p>
    <w:p w:rsidR="00F54B38" w:rsidRPr="00E67241" w:rsidRDefault="00F54B38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54B38" w:rsidRPr="00E67241" w:rsidRDefault="00F54B38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4B38" w:rsidRPr="00E67241" w:rsidRDefault="00CB38BC" w:rsidP="00CB38B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Георгиева Кулева</w:t>
      </w:r>
      <w:r w:rsidR="00F54B3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6C056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F54B3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Председател </w:t>
      </w:r>
      <w:r w:rsidR="00F54B3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-Аксаково</w:t>
      </w:r>
    </w:p>
    <w:p w:rsidR="00F54B38" w:rsidRPr="00E67241" w:rsidRDefault="00F54B38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4B38" w:rsidRPr="00E67241" w:rsidRDefault="00F54B38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F54B38" w:rsidRPr="00E67241" w:rsidRDefault="00F54B38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4B38" w:rsidRPr="00E67241" w:rsidRDefault="00CB38BC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  <w:r w:rsidR="00F54B3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 </w:t>
      </w:r>
      <w:r w:rsidR="006C056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="00F54B3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 </w:t>
      </w:r>
      <w:r w:rsidR="00F54B3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-Аксаково</w:t>
      </w:r>
    </w:p>
    <w:p w:rsidR="00F54B38" w:rsidRDefault="00F54B38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7241" w:rsidRDefault="00E67241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7241" w:rsidRPr="00CA4144" w:rsidRDefault="00E67241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A414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ЗЕРВНИ ЧЛЕНОВЕ :</w:t>
      </w:r>
    </w:p>
    <w:p w:rsidR="00E67241" w:rsidRPr="00CA4144" w:rsidRDefault="00E67241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67241" w:rsidRPr="00CB38BC" w:rsidRDefault="00CB38BC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38B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ана Дечкова Димитрова</w:t>
      </w:r>
      <w:r w:rsidR="00E67241" w:rsidRPr="00CB38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6C056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</w:t>
      </w:r>
      <w:r w:rsidR="00E67241" w:rsidRPr="00CB38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="00E67241" w:rsidRPr="00CB38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-Аксаково</w:t>
      </w:r>
    </w:p>
    <w:p w:rsidR="00E67241" w:rsidRPr="00CB38BC" w:rsidRDefault="00E67241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7241" w:rsidRPr="00CB38BC" w:rsidRDefault="00E67241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38B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E67241" w:rsidRPr="00CB38BC" w:rsidRDefault="00E67241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7241" w:rsidRDefault="00CB38BC" w:rsidP="00CB38B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Кирилова Йорданова</w:t>
      </w:r>
      <w:r w:rsidR="00E67241" w:rsidRPr="00CB38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 </w:t>
      </w:r>
      <w:r w:rsidR="006C056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7241" w:rsidRPr="00CB38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Pr="00CB38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-Аксаково</w:t>
      </w:r>
    </w:p>
    <w:p w:rsidR="00E67241" w:rsidRPr="00E67241" w:rsidRDefault="00E67241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4B38" w:rsidRDefault="00F54B38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да приемат отпечатаните хартиени бюлетини</w:t>
      </w:r>
      <w:r w:rsid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в община Аксаково, както и ролките със</w:t>
      </w:r>
      <w:r w:rsidR="00EB531E"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531E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зирана хартия за машинно гласуване</w:t>
      </w:r>
      <w:r w:rsid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 изборите за общински съветни</w:t>
      </w:r>
      <w:r w:rsid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ци и за кметове, насрочени на 29 октомври 2023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EB531E" w:rsidRDefault="00EB531E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531E" w:rsidRDefault="00EB531E" w:rsidP="00E67241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5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ава </w:t>
      </w:r>
      <w:r w:rsidR="00F54B3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очените по-горе по т.1 от настоящ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лица със следните права</w:t>
      </w:r>
      <w:r w:rsidR="00F54B3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B531E" w:rsidRDefault="00F54B38" w:rsidP="001C345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="00EB531E"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шат</w:t>
      </w: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о-предавателен протокол и всякакви други книжа</w:t>
      </w:r>
      <w:r w:rsidR="00EB531E"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, свързани с приемо – предаването на отпечатаните бюлетини и ролките със специализирана хартия за машинно гласуване</w:t>
      </w: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ечатница на БНБ</w:t>
      </w:r>
      <w:r w:rsidR="00EB531E"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/“ДЕМАКС“ АД</w:t>
      </w:r>
      <w:r w:rsidR="006F3D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3D1C" w:rsidRPr="006F3D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</w:t>
      </w:r>
      <w:r w:rsidR="006F3D1C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6F3D1C" w:rsidRPr="006F3D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а специализирана печатница</w:t>
      </w:r>
      <w:r w:rsidR="006F3D1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ълнител на БНБ;</w:t>
      </w:r>
    </w:p>
    <w:p w:rsidR="00EB531E" w:rsidRDefault="00EB531E" w:rsidP="00EB531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ъпровождат транспортното средство, което превозва приетите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и бюлет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в община Аксаково, както и ролките със</w:t>
      </w: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олките със специализирана хартия за машинно гласу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B531E" w:rsidRDefault="00EB531E" w:rsidP="004465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тразят върху лент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начначена  </w:t>
      </w: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запечатване на помещението, определено за съхранение на отпечатаните бюлетини и ролките със специализирана хартия за машинно гласу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часа на поставяне на лентата и да удостоверят запечатването с подписите си.</w:t>
      </w:r>
    </w:p>
    <w:p w:rsidR="00EB531E" w:rsidRPr="00EB531E" w:rsidRDefault="00F54B38" w:rsidP="004465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осъществяват цялостен контрол при приемането, транспортирането и доставката на бюлетините </w:t>
      </w:r>
      <w:r w:rsidR="00EB531E"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ролките със специализирана хартия за машинно гласуване </w:t>
      </w: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 изборите за общински съветни</w:t>
      </w:r>
      <w:r w:rsidR="00EB531E"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ци и за кметове, насрочени на 29</w:t>
      </w: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B531E"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10.2023г. в община Аксаково;</w:t>
      </w:r>
    </w:p>
    <w:p w:rsidR="00D34783" w:rsidRPr="00EB531E" w:rsidRDefault="00F54B38" w:rsidP="00E672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извършат и други действия, които не са изрично упоменати по-горе, но без тях не биха могли да осъществят правата, дадени в изпълнение на решението по т.1 и необходими за приемането на бюлетините </w:t>
      </w:r>
      <w:r w:rsid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олките със</w:t>
      </w:r>
      <w:r w:rsidR="00EB531E"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531E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зирана хартия за машинно гласуване</w:t>
      </w:r>
      <w:r w:rsidR="00EB531E"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общински съветни</w:t>
      </w:r>
      <w:r w:rsidR="00DA5AFA">
        <w:rPr>
          <w:rFonts w:ascii="Times New Roman" w:eastAsia="Times New Roman" w:hAnsi="Times New Roman" w:cs="Times New Roman"/>
          <w:sz w:val="24"/>
          <w:szCs w:val="24"/>
          <w:lang w:eastAsia="bg-BG"/>
        </w:rPr>
        <w:t>ци и за кметове, насрочени на 29.10.2023</w:t>
      </w:r>
      <w:r w:rsidRPr="00EB531E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община Аксаково.</w:t>
      </w: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241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E672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672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54B38" w:rsidRPr="00E67241" w:rsidRDefault="00F54B38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F2D15" w:rsidRPr="00E67241" w:rsidRDefault="00BF2D15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134" w:rsidRPr="00E67241" w:rsidRDefault="000A4134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67241" w:rsidRDefault="00C706F9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</w:t>
      </w:r>
      <w:r w:rsidR="00F54B38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разглеждане на </w:t>
      </w:r>
      <w:r w:rsidR="00040775"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F54B38"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="00040775"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040775" w:rsidRPr="00E672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42E3F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E672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5C467B" w:rsidRPr="00E67241" w:rsidRDefault="005C467B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Pr="00E67241" w:rsidRDefault="00DE270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DE270A" w:rsidRDefault="00DE270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37F3" w:rsidRPr="00E67241" w:rsidRDefault="005037F3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Pr="00E67241" w:rsidRDefault="00DE270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кривам заседанието в 16</w:t>
      </w:r>
      <w:r w:rsidR="001652BB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:4</w:t>
      </w:r>
      <w:r w:rsidR="00601E24"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E1EAA" w:rsidRPr="00E67241" w:rsidRDefault="008E1EA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DE270A" w:rsidRPr="00E67241" w:rsidRDefault="00DE270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DE270A" w:rsidRPr="00E67241" w:rsidRDefault="00DE270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DE270A" w:rsidRPr="00E67241" w:rsidRDefault="00DE270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B4510F" w:rsidRPr="00E67241" w:rsidRDefault="00B4510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Pr="00E67241" w:rsidRDefault="00DE270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DE270A" w:rsidRPr="00E67241" w:rsidRDefault="00DE270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Pr="00E67241" w:rsidRDefault="00DE270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Pr="00E67241" w:rsidRDefault="00DE270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Pr="00E67241" w:rsidRDefault="00DE270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 :   </w:t>
      </w:r>
    </w:p>
    <w:p w:rsidR="00B4510F" w:rsidRPr="00E67241" w:rsidRDefault="00B4510F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Pr="00E67241" w:rsidRDefault="00DE270A" w:rsidP="00E6724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6724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ранка Стоилова</w:t>
      </w:r>
    </w:p>
    <w:sectPr w:rsidR="00DE270A" w:rsidRPr="00E67241" w:rsidSect="005831CF">
      <w:footerReference w:type="default" r:id="rId8"/>
      <w:pgSz w:w="11906" w:h="16838"/>
      <w:pgMar w:top="567" w:right="10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98" w:rsidRDefault="006D5A98">
      <w:pPr>
        <w:spacing w:after="0" w:line="240" w:lineRule="auto"/>
      </w:pPr>
      <w:r>
        <w:separator/>
      </w:r>
    </w:p>
  </w:endnote>
  <w:endnote w:type="continuationSeparator" w:id="0">
    <w:p w:rsidR="006D5A98" w:rsidRDefault="006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A98" w:rsidRDefault="006D5A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5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D5A98" w:rsidRDefault="006D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98" w:rsidRDefault="006D5A98">
      <w:pPr>
        <w:spacing w:after="0" w:line="240" w:lineRule="auto"/>
      </w:pPr>
      <w:r>
        <w:separator/>
      </w:r>
    </w:p>
  </w:footnote>
  <w:footnote w:type="continuationSeparator" w:id="0">
    <w:p w:rsidR="006D5A98" w:rsidRDefault="006D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06713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07E08"/>
    <w:rsid w:val="0001199A"/>
    <w:rsid w:val="00015CA1"/>
    <w:rsid w:val="000201C5"/>
    <w:rsid w:val="00022D25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BC1"/>
    <w:rsid w:val="000950CE"/>
    <w:rsid w:val="0009659E"/>
    <w:rsid w:val="000A1560"/>
    <w:rsid w:val="000A28E5"/>
    <w:rsid w:val="000A3E21"/>
    <w:rsid w:val="000A4134"/>
    <w:rsid w:val="000A48F8"/>
    <w:rsid w:val="000B126E"/>
    <w:rsid w:val="000B2F96"/>
    <w:rsid w:val="000B4F71"/>
    <w:rsid w:val="000B6ED2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2166"/>
    <w:rsid w:val="000F2DD8"/>
    <w:rsid w:val="000F45F2"/>
    <w:rsid w:val="000F486D"/>
    <w:rsid w:val="000F6634"/>
    <w:rsid w:val="00103EB6"/>
    <w:rsid w:val="00104B13"/>
    <w:rsid w:val="001109CD"/>
    <w:rsid w:val="001117A3"/>
    <w:rsid w:val="0011252F"/>
    <w:rsid w:val="001138FB"/>
    <w:rsid w:val="00117C17"/>
    <w:rsid w:val="00117F86"/>
    <w:rsid w:val="00120325"/>
    <w:rsid w:val="00122E9B"/>
    <w:rsid w:val="00125210"/>
    <w:rsid w:val="00133DAF"/>
    <w:rsid w:val="00134020"/>
    <w:rsid w:val="0013537E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652BB"/>
    <w:rsid w:val="001719A1"/>
    <w:rsid w:val="00173344"/>
    <w:rsid w:val="0017359F"/>
    <w:rsid w:val="00181368"/>
    <w:rsid w:val="00181AAD"/>
    <w:rsid w:val="0018414A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735E"/>
    <w:rsid w:val="001C0537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E0475"/>
    <w:rsid w:val="001E0A98"/>
    <w:rsid w:val="001E192E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536D"/>
    <w:rsid w:val="0022631E"/>
    <w:rsid w:val="002264D9"/>
    <w:rsid w:val="0023016F"/>
    <w:rsid w:val="002307E0"/>
    <w:rsid w:val="00230E94"/>
    <w:rsid w:val="00230E96"/>
    <w:rsid w:val="00231017"/>
    <w:rsid w:val="0023489B"/>
    <w:rsid w:val="002415E3"/>
    <w:rsid w:val="00242319"/>
    <w:rsid w:val="00243B91"/>
    <w:rsid w:val="0024682C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0F72"/>
    <w:rsid w:val="002911B0"/>
    <w:rsid w:val="00295779"/>
    <w:rsid w:val="0029622E"/>
    <w:rsid w:val="0029774E"/>
    <w:rsid w:val="00297977"/>
    <w:rsid w:val="002A0E27"/>
    <w:rsid w:val="002A0EFB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0E81"/>
    <w:rsid w:val="002D1440"/>
    <w:rsid w:val="002D6B38"/>
    <w:rsid w:val="002D7630"/>
    <w:rsid w:val="002E0732"/>
    <w:rsid w:val="002E347B"/>
    <w:rsid w:val="002E55FC"/>
    <w:rsid w:val="002E5752"/>
    <w:rsid w:val="002E5759"/>
    <w:rsid w:val="002E5DC9"/>
    <w:rsid w:val="002F6AD1"/>
    <w:rsid w:val="003016BC"/>
    <w:rsid w:val="003026DC"/>
    <w:rsid w:val="0030467A"/>
    <w:rsid w:val="00305A21"/>
    <w:rsid w:val="00305D6C"/>
    <w:rsid w:val="00310529"/>
    <w:rsid w:val="003109A8"/>
    <w:rsid w:val="0031221C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3C81"/>
    <w:rsid w:val="0033762F"/>
    <w:rsid w:val="003400B7"/>
    <w:rsid w:val="00341A0F"/>
    <w:rsid w:val="003440EB"/>
    <w:rsid w:val="00345D02"/>
    <w:rsid w:val="003504D7"/>
    <w:rsid w:val="00350EDB"/>
    <w:rsid w:val="00354368"/>
    <w:rsid w:val="00355732"/>
    <w:rsid w:val="0036076C"/>
    <w:rsid w:val="00361F17"/>
    <w:rsid w:val="00362EC9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1E77"/>
    <w:rsid w:val="003C246B"/>
    <w:rsid w:val="003C309F"/>
    <w:rsid w:val="003C3737"/>
    <w:rsid w:val="003C4858"/>
    <w:rsid w:val="003C674C"/>
    <w:rsid w:val="003C762D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38F9"/>
    <w:rsid w:val="0041081D"/>
    <w:rsid w:val="00420988"/>
    <w:rsid w:val="00424F7D"/>
    <w:rsid w:val="00431188"/>
    <w:rsid w:val="0043130D"/>
    <w:rsid w:val="00432A5F"/>
    <w:rsid w:val="00434144"/>
    <w:rsid w:val="00434CB9"/>
    <w:rsid w:val="00435248"/>
    <w:rsid w:val="0044175A"/>
    <w:rsid w:val="00443B4E"/>
    <w:rsid w:val="00443DA8"/>
    <w:rsid w:val="00443E59"/>
    <w:rsid w:val="004443AB"/>
    <w:rsid w:val="004500EF"/>
    <w:rsid w:val="004516FC"/>
    <w:rsid w:val="004535AC"/>
    <w:rsid w:val="004538EF"/>
    <w:rsid w:val="0045523D"/>
    <w:rsid w:val="0045565A"/>
    <w:rsid w:val="0046065F"/>
    <w:rsid w:val="0046412D"/>
    <w:rsid w:val="00467227"/>
    <w:rsid w:val="0047076C"/>
    <w:rsid w:val="00470981"/>
    <w:rsid w:val="00482884"/>
    <w:rsid w:val="00484CEC"/>
    <w:rsid w:val="00490CF1"/>
    <w:rsid w:val="004916ED"/>
    <w:rsid w:val="00492BAD"/>
    <w:rsid w:val="00494847"/>
    <w:rsid w:val="00494A82"/>
    <w:rsid w:val="004A668C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E7E83"/>
    <w:rsid w:val="004F0049"/>
    <w:rsid w:val="004F1176"/>
    <w:rsid w:val="004F6041"/>
    <w:rsid w:val="004F70DB"/>
    <w:rsid w:val="0050298D"/>
    <w:rsid w:val="00502F80"/>
    <w:rsid w:val="005037F3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36DF"/>
    <w:rsid w:val="005243BD"/>
    <w:rsid w:val="005258F0"/>
    <w:rsid w:val="00525B84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C58"/>
    <w:rsid w:val="00566E60"/>
    <w:rsid w:val="005745EA"/>
    <w:rsid w:val="0057467E"/>
    <w:rsid w:val="00575D10"/>
    <w:rsid w:val="00580501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67B"/>
    <w:rsid w:val="005C4F1A"/>
    <w:rsid w:val="005C6987"/>
    <w:rsid w:val="005D458D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1E24"/>
    <w:rsid w:val="00602F19"/>
    <w:rsid w:val="00603E09"/>
    <w:rsid w:val="00604654"/>
    <w:rsid w:val="006051FB"/>
    <w:rsid w:val="00605DE0"/>
    <w:rsid w:val="006114C5"/>
    <w:rsid w:val="00612E45"/>
    <w:rsid w:val="0061424B"/>
    <w:rsid w:val="00623F6A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403F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A41F2"/>
    <w:rsid w:val="006A7840"/>
    <w:rsid w:val="006B357A"/>
    <w:rsid w:val="006B620D"/>
    <w:rsid w:val="006B66D7"/>
    <w:rsid w:val="006C0564"/>
    <w:rsid w:val="006C2F31"/>
    <w:rsid w:val="006C7393"/>
    <w:rsid w:val="006C7406"/>
    <w:rsid w:val="006C7A82"/>
    <w:rsid w:val="006D2D75"/>
    <w:rsid w:val="006D2EB4"/>
    <w:rsid w:val="006D5A98"/>
    <w:rsid w:val="006E396A"/>
    <w:rsid w:val="006E45EC"/>
    <w:rsid w:val="006E55F3"/>
    <w:rsid w:val="006E5973"/>
    <w:rsid w:val="006E7193"/>
    <w:rsid w:val="006E76F5"/>
    <w:rsid w:val="006F0684"/>
    <w:rsid w:val="006F3D1C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23D9"/>
    <w:rsid w:val="00737F71"/>
    <w:rsid w:val="0074060E"/>
    <w:rsid w:val="007418FB"/>
    <w:rsid w:val="00745005"/>
    <w:rsid w:val="00754BC7"/>
    <w:rsid w:val="007565E2"/>
    <w:rsid w:val="00756F33"/>
    <w:rsid w:val="007606C2"/>
    <w:rsid w:val="00760815"/>
    <w:rsid w:val="00762C5D"/>
    <w:rsid w:val="00763699"/>
    <w:rsid w:val="00764813"/>
    <w:rsid w:val="00767521"/>
    <w:rsid w:val="00767EA3"/>
    <w:rsid w:val="00772051"/>
    <w:rsid w:val="00775C65"/>
    <w:rsid w:val="0077605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0D30"/>
    <w:rsid w:val="007C2CCA"/>
    <w:rsid w:val="007C2F71"/>
    <w:rsid w:val="007D0A4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2FFE"/>
    <w:rsid w:val="00807829"/>
    <w:rsid w:val="008110B4"/>
    <w:rsid w:val="00815011"/>
    <w:rsid w:val="0081739D"/>
    <w:rsid w:val="00827B23"/>
    <w:rsid w:val="008367DF"/>
    <w:rsid w:val="00841ED0"/>
    <w:rsid w:val="00842794"/>
    <w:rsid w:val="00842B5D"/>
    <w:rsid w:val="00843C8B"/>
    <w:rsid w:val="00846307"/>
    <w:rsid w:val="00850179"/>
    <w:rsid w:val="00853A5A"/>
    <w:rsid w:val="00855BAD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7F6F"/>
    <w:rsid w:val="008E0CFE"/>
    <w:rsid w:val="008E1EAA"/>
    <w:rsid w:val="008E397B"/>
    <w:rsid w:val="008E5644"/>
    <w:rsid w:val="008E712B"/>
    <w:rsid w:val="008F0CC3"/>
    <w:rsid w:val="008F1E62"/>
    <w:rsid w:val="008F2312"/>
    <w:rsid w:val="0090092C"/>
    <w:rsid w:val="009036AB"/>
    <w:rsid w:val="009037A5"/>
    <w:rsid w:val="00905938"/>
    <w:rsid w:val="0091122A"/>
    <w:rsid w:val="009167CE"/>
    <w:rsid w:val="00916AB3"/>
    <w:rsid w:val="00921801"/>
    <w:rsid w:val="009242BC"/>
    <w:rsid w:val="009254B6"/>
    <w:rsid w:val="00925544"/>
    <w:rsid w:val="00926359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6661"/>
    <w:rsid w:val="00977938"/>
    <w:rsid w:val="009841EC"/>
    <w:rsid w:val="00984663"/>
    <w:rsid w:val="009850B6"/>
    <w:rsid w:val="00985778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374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43E8"/>
    <w:rsid w:val="009F4D3C"/>
    <w:rsid w:val="009F6C2A"/>
    <w:rsid w:val="00A00A0A"/>
    <w:rsid w:val="00A00D42"/>
    <w:rsid w:val="00A00DE3"/>
    <w:rsid w:val="00A02076"/>
    <w:rsid w:val="00A026AC"/>
    <w:rsid w:val="00A02E34"/>
    <w:rsid w:val="00A11735"/>
    <w:rsid w:val="00A15B08"/>
    <w:rsid w:val="00A17985"/>
    <w:rsid w:val="00A20136"/>
    <w:rsid w:val="00A21266"/>
    <w:rsid w:val="00A22CB1"/>
    <w:rsid w:val="00A2395B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4D2"/>
    <w:rsid w:val="00A41654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810"/>
    <w:rsid w:val="00A60D6C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5510"/>
    <w:rsid w:val="00A96C98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C0B37"/>
    <w:rsid w:val="00AC6B95"/>
    <w:rsid w:val="00AC6CD0"/>
    <w:rsid w:val="00AC77D8"/>
    <w:rsid w:val="00AC7CED"/>
    <w:rsid w:val="00AC7EDC"/>
    <w:rsid w:val="00AD1535"/>
    <w:rsid w:val="00AD2013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3BF0"/>
    <w:rsid w:val="00AF40C9"/>
    <w:rsid w:val="00AF44E8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4510F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71C80"/>
    <w:rsid w:val="00B72928"/>
    <w:rsid w:val="00B7365D"/>
    <w:rsid w:val="00B73DF3"/>
    <w:rsid w:val="00B74AB3"/>
    <w:rsid w:val="00B74B9A"/>
    <w:rsid w:val="00B77B10"/>
    <w:rsid w:val="00B833C2"/>
    <w:rsid w:val="00B858DF"/>
    <w:rsid w:val="00B87F15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2D15"/>
    <w:rsid w:val="00BF7FFB"/>
    <w:rsid w:val="00C00EA5"/>
    <w:rsid w:val="00C03DC8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49F"/>
    <w:rsid w:val="00C52D8E"/>
    <w:rsid w:val="00C54245"/>
    <w:rsid w:val="00C63BBC"/>
    <w:rsid w:val="00C65C56"/>
    <w:rsid w:val="00C706F9"/>
    <w:rsid w:val="00C7512A"/>
    <w:rsid w:val="00C75544"/>
    <w:rsid w:val="00C76ED8"/>
    <w:rsid w:val="00C77D76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4144"/>
    <w:rsid w:val="00CA5D53"/>
    <w:rsid w:val="00CA5F45"/>
    <w:rsid w:val="00CA68CD"/>
    <w:rsid w:val="00CB1D31"/>
    <w:rsid w:val="00CB38BC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F86"/>
    <w:rsid w:val="00D34143"/>
    <w:rsid w:val="00D34783"/>
    <w:rsid w:val="00D35941"/>
    <w:rsid w:val="00D35EEB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7794"/>
    <w:rsid w:val="00D67802"/>
    <w:rsid w:val="00D67E9E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C06"/>
    <w:rsid w:val="00DA5AFA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270A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4C14"/>
    <w:rsid w:val="00E45A3A"/>
    <w:rsid w:val="00E46D86"/>
    <w:rsid w:val="00E47C90"/>
    <w:rsid w:val="00E502B2"/>
    <w:rsid w:val="00E520D4"/>
    <w:rsid w:val="00E52B2D"/>
    <w:rsid w:val="00E551DE"/>
    <w:rsid w:val="00E57AA6"/>
    <w:rsid w:val="00E60E4E"/>
    <w:rsid w:val="00E61EE5"/>
    <w:rsid w:val="00E62542"/>
    <w:rsid w:val="00E663C4"/>
    <w:rsid w:val="00E667C3"/>
    <w:rsid w:val="00E67241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488E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531E"/>
    <w:rsid w:val="00EB540C"/>
    <w:rsid w:val="00EB6CFA"/>
    <w:rsid w:val="00EC492A"/>
    <w:rsid w:val="00EC4D0C"/>
    <w:rsid w:val="00ED23CE"/>
    <w:rsid w:val="00ED4B83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856"/>
    <w:rsid w:val="00F45E2E"/>
    <w:rsid w:val="00F46F53"/>
    <w:rsid w:val="00F516EA"/>
    <w:rsid w:val="00F54B38"/>
    <w:rsid w:val="00F56AFE"/>
    <w:rsid w:val="00F57578"/>
    <w:rsid w:val="00F57E63"/>
    <w:rsid w:val="00F64142"/>
    <w:rsid w:val="00F65149"/>
    <w:rsid w:val="00F6739C"/>
    <w:rsid w:val="00F70E6F"/>
    <w:rsid w:val="00F7144D"/>
    <w:rsid w:val="00F71724"/>
    <w:rsid w:val="00F74D22"/>
    <w:rsid w:val="00F7607D"/>
    <w:rsid w:val="00F77886"/>
    <w:rsid w:val="00F851F5"/>
    <w:rsid w:val="00F854E8"/>
    <w:rsid w:val="00F857F6"/>
    <w:rsid w:val="00F87819"/>
    <w:rsid w:val="00F92A75"/>
    <w:rsid w:val="00F93165"/>
    <w:rsid w:val="00F948B8"/>
    <w:rsid w:val="00FA1436"/>
    <w:rsid w:val="00FA31FB"/>
    <w:rsid w:val="00FB13BA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3231"/>
    <w:rsid w:val="00FD40CF"/>
    <w:rsid w:val="00FD503A"/>
    <w:rsid w:val="00FD5E43"/>
    <w:rsid w:val="00FD79E2"/>
    <w:rsid w:val="00FE220A"/>
    <w:rsid w:val="00FE3C4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0D2479"/>
  <w15:docId w15:val="{2FB30D91-4A8A-42C5-989C-AF902086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C03F-DEF4-4CC2-BC41-264A0CA4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rina I. Dobreva</cp:lastModifiedBy>
  <cp:revision>14</cp:revision>
  <cp:lastPrinted>2023-10-09T13:38:00Z</cp:lastPrinted>
  <dcterms:created xsi:type="dcterms:W3CDTF">2023-10-09T07:08:00Z</dcterms:created>
  <dcterms:modified xsi:type="dcterms:W3CDTF">2023-10-09T14:12:00Z</dcterms:modified>
</cp:coreProperties>
</file>